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7981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sz w:val="28"/>
          <w:szCs w:val="21"/>
        </w:rPr>
      </w:pPr>
      <w:bookmarkStart w:id="0" w:name="_GoBack"/>
      <w:bookmarkEnd w:id="0"/>
      <w:r w:rsidRPr="001E1794">
        <w:rPr>
          <w:rStyle w:val="color22"/>
          <w:rFonts w:asciiTheme="majorHAnsi" w:hAnsiTheme="majorHAnsi" w:cs="Arial"/>
          <w:b/>
          <w:sz w:val="28"/>
          <w:szCs w:val="21"/>
          <w:bdr w:val="none" w:sz="0" w:space="0" w:color="auto" w:frame="1"/>
        </w:rPr>
        <w:t xml:space="preserve">Александр Попов </w:t>
      </w:r>
      <w:proofErr w:type="gramStart"/>
      <w:r w:rsidRPr="001E1794">
        <w:rPr>
          <w:rStyle w:val="color22"/>
          <w:rFonts w:asciiTheme="majorHAnsi" w:hAnsiTheme="majorHAnsi" w:cs="Arial"/>
          <w:b/>
          <w:sz w:val="28"/>
          <w:szCs w:val="21"/>
          <w:bdr w:val="none" w:sz="0" w:space="0" w:color="auto" w:frame="1"/>
        </w:rPr>
        <w:t xml:space="preserve">( </w:t>
      </w:r>
      <w:proofErr w:type="gramEnd"/>
      <w:r w:rsidRPr="001E1794">
        <w:rPr>
          <w:rStyle w:val="color22"/>
          <w:rFonts w:asciiTheme="majorHAnsi" w:hAnsiTheme="majorHAnsi" w:cs="Arial"/>
          <w:b/>
          <w:sz w:val="28"/>
          <w:szCs w:val="21"/>
          <w:bdr w:val="none" w:sz="0" w:space="0" w:color="auto" w:frame="1"/>
        </w:rPr>
        <w:t>выпуск 1997 года)</w:t>
      </w:r>
    </w:p>
    <w:p w14:paraId="5B140355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i/>
          <w:color w:val="FF0000"/>
          <w:sz w:val="28"/>
          <w:szCs w:val="21"/>
        </w:rPr>
      </w:pPr>
      <w:r w:rsidRPr="001E1794">
        <w:rPr>
          <w:rFonts w:asciiTheme="majorHAnsi" w:hAnsiTheme="majorHAnsi" w:cs="Arial"/>
          <w:i/>
          <w:color w:val="FF0000"/>
          <w:sz w:val="28"/>
          <w:szCs w:val="21"/>
        </w:rPr>
        <w:t>В каком году вы пришли в лицей?</w:t>
      </w:r>
    </w:p>
    <w:p w14:paraId="29D0B9EF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Поступил в СГЕТЛ в 1993 году. Прошел собеседование по физике, контрольную по математике и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диктант</w:t>
      </w:r>
      <w:proofErr w:type="gram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.Р</w:t>
      </w:r>
      <w:proofErr w:type="gram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асскажите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о своих классных руководителях в Лицее. В особенности о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последнем.Кл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. рук. в 8 классе: Сырцов Олег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Геннадьвич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, тогда был еще очень молод, преподавал, кажется, информатику, относился к нам ученикам по-дружески, иногда даже как старший брат. Мы все ученики, как мне кажется, его уважали и относились с пониманием.</w:t>
      </w:r>
    </w:p>
    <w:p w14:paraId="4779C86F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9 класс. Сергей Сергеевич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Шмырев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, учитель географии (точно не помню). Был полон идей нас развивать и развлекать, но ему катастрофически не хватало опыта.</w:t>
      </w:r>
    </w:p>
    <w:p w14:paraId="260B3686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10-11 классы. Майорова Галина Викторовна (УЧИТЕЛЬ русского языка и литературы). УЧИТЕЛЬ, который научил наш класс быть дружным, поддерживать друг друга, ЛЮБИТЬ РОДИНУ, реализовывать себя в жизни карьерной и общественно-социальной!!! Потрясающий человек по самоотдаче ученикам.</w:t>
      </w:r>
    </w:p>
    <w:p w14:paraId="1737713F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11 класс, 2 полугодие. Алексей Юрьевич ……. (учитель астрономии), был нас старше лет на 7-8 и </w:t>
      </w:r>
      <w:proofErr w:type="gram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довел таки</w:t>
      </w:r>
      <w:proofErr w:type="gram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наш класс до выпускного вечера. За это ему и спасибо!</w:t>
      </w:r>
    </w:p>
    <w:p w14:paraId="45004B10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Кто из учителей вам запомнился больше всего, и почему. Кто был самым любим и кто нелюбимым?</w:t>
      </w:r>
    </w:p>
    <w:p w14:paraId="374C8219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Проще написать, какой учитель не запомнился. Ответ: запомнились все! Больше всего запомнилась Майорова Галина Викторовна, она нам была как школьная мама. Глазкова Наталья Александровна (завуч) – неформальный лидер учителей, стояла за учеников горой, спасала кого необходимо от милиции и дурного влияния. Гордеев Андрей Николаевич (директор) – по-настоящему мы его узнали только на выпускном вечере, который перевернул мое представление об этом человеке на 180 градусов в положительную сторону. Он был хорошим профессионалом и просто душевным человеком. Жаль, что его уже нет с нами. Полина Анатольевна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Рябочкина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– наш учитель физики, который несмотря на свою молодость очень хорошо научила нас думать критически головой. Для меня же этот человек – УЧИТЕЛЬ в науке и коллега в работе. Всех учителей нет смысла перечислять, все оставили в моей памяти и душе свой положительный след. Самым нелюбимым учителем была учитель биологии в 10 классе (не помню ФИО), долго она не задержалась. Причина нелюбви – неадекватные по жесткости требования по предмету и постоянная надменность.</w:t>
      </w:r>
    </w:p>
    <w:p w14:paraId="0D27D865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 xml:space="preserve">Какие предметы нравились вам больше </w:t>
      </w:r>
      <w:proofErr w:type="gramStart"/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всего</w:t>
      </w:r>
      <w:proofErr w:type="gramEnd"/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 xml:space="preserve"> а какие меньше? (Объясните почему).</w:t>
      </w:r>
    </w:p>
    <w:p w14:paraId="4CA54FF7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Любимых предметов не было, а вот нелюбимые были английский язык и информатика. Причина – я начал учить язык с момента поступления в лицей, поэтому намного отстал и многого не понимал. </w:t>
      </w: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lastRenderedPageBreak/>
        <w:t>А Информатика просто сложно понимаема была для меня. Сейчас уже со всеми этими делами у меня гораздо лучше опять же благодаря общей Лицейской закалке – меня научили в Лицее думать и не бояться трудностей.</w:t>
      </w:r>
    </w:p>
    <w:p w14:paraId="7CF99630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Каким был ваш класс?</w:t>
      </w:r>
    </w:p>
    <w:p w14:paraId="0E039904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Мы дружим и встречаемся часто, вместе работаем с 30% класса. Неплохой показатель, несмотря на то, что мы живем в разных городах (Саранск, Москва, Санкт-Петербург, Тарту). Класс был очень сильным в плане учебы и сравнительно дружным. Практически никто из одноклассников не потерялся в жизни.</w:t>
      </w:r>
    </w:p>
    <w:p w14:paraId="3B11DF62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интересные, смешные случаи из школьной жизни.</w:t>
      </w:r>
    </w:p>
    <w:p w14:paraId="37B37D88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Ну, например, как учитель истории Комаров Олег Владимирович в наказание за хулиганство на его уроках заставлял одного и того же ученика у доски рассказывать новую тему, естественно без подготовки. Что интересно – всегда коллективно или индивидуально этот ученик тему рассказывал довольно сносно. Это опять же говорит, что ученики были разносторонне и глубоко развиты.</w:t>
      </w:r>
    </w:p>
    <w:p w14:paraId="7BE39675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об общей обстановке в Лицее, о его традициях.</w:t>
      </w:r>
    </w:p>
    <w:p w14:paraId="650FEE5A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Дружелюбная обстановка была всегда. Мы хорошо знали учеников на два года старше и младше нас. А частые смотры самодеятельности нас сильно сплачивали. Часто вспоминаю лицейские годы. Ну ПРОСТО ПОТРЯСАЮЩЕЕ интересное и сложнейшее было время! Слов нет выразить чувства!</w:t>
      </w:r>
    </w:p>
    <w:p w14:paraId="2F37E99C" w14:textId="77777777" w:rsidR="001E1794" w:rsidRPr="001E1794" w:rsidRDefault="001E1794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1E1794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о встречах выпускников.</w:t>
      </w:r>
    </w:p>
    <w:p w14:paraId="0F09C344" w14:textId="77777777" w:rsidR="001E1794" w:rsidRDefault="001E1794" w:rsidP="001E1794">
      <w:pPr>
        <w:pStyle w:val="font8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</w:pPr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Последний раз я был на классной встрече в 2002 году. Обычные посиделки в классе. А с </w:t>
      </w:r>
      <w:proofErr w:type="spellStart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друзьми</w:t>
      </w:r>
      <w:proofErr w:type="spellEnd"/>
      <w:r w:rsidRPr="001E1794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-одноклассниками, как я писал, мы встречаемся регулярно, дружим семьями, растим детей, работаем.</w:t>
      </w:r>
    </w:p>
    <w:p w14:paraId="0494C706" w14:textId="77777777" w:rsidR="00942D91" w:rsidRDefault="00942D91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</w:p>
    <w:p w14:paraId="5AA3D0F3" w14:textId="77777777" w:rsidR="00571151" w:rsidRDefault="00571151" w:rsidP="001E1794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="Arial"/>
          <w:sz w:val="28"/>
          <w:szCs w:val="21"/>
        </w:rPr>
      </w:pPr>
      <w:r>
        <w:rPr>
          <w:rFonts w:asciiTheme="majorHAnsi" w:hAnsiTheme="majorHAnsi" w:cs="Arial"/>
          <w:sz w:val="28"/>
          <w:szCs w:val="21"/>
        </w:rPr>
        <w:t>Воронина Анна выпуск 2012.</w:t>
      </w:r>
    </w:p>
    <w:p w14:paraId="5993D4B7" w14:textId="77777777" w:rsidR="00942D91" w:rsidRPr="00942D91" w:rsidRDefault="00942D91" w:rsidP="00942D91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  <w:sz w:val="28"/>
          <w:szCs w:val="21"/>
        </w:rPr>
      </w:pPr>
    </w:p>
    <w:tbl>
      <w:tblPr>
        <w:tblpPr w:leftFromText="45" w:rightFromText="45" w:vertAnchor="text"/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797"/>
        <w:gridCol w:w="4559"/>
      </w:tblGrid>
      <w:tr w:rsidR="00942D91" w:rsidRPr="00942D91" w14:paraId="54234824" w14:textId="77777777" w:rsidTr="00942D9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4538A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58D8E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451CE" w14:textId="77777777" w:rsidR="00942D91" w:rsidRPr="00942D91" w:rsidRDefault="00942D91" w:rsidP="00942D91">
            <w:pPr>
              <w:spacing w:after="0" w:line="240" w:lineRule="auto"/>
              <w:ind w:left="2574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942D91" w:rsidRPr="00942D91" w14:paraId="259DF9F4" w14:textId="77777777" w:rsidTr="00942D9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93741A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A0047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9A724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14:paraId="388AD271" w14:textId="77777777" w:rsidR="00942D91" w:rsidRPr="00942D91" w:rsidRDefault="00942D91" w:rsidP="00942D9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</w:rPr>
      </w:pPr>
    </w:p>
    <w:tbl>
      <w:tblPr>
        <w:tblpPr w:leftFromText="45" w:rightFromText="45" w:vertAnchor="text"/>
        <w:tblW w:w="7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3"/>
      </w:tblGrid>
      <w:tr w:rsidR="00942D91" w:rsidRPr="00942D91" w14:paraId="71C4DA78" w14:textId="77777777" w:rsidTr="00942D91"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B819DC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942D91" w:rsidRPr="00942D91" w14:paraId="5D2CDD0F" w14:textId="77777777" w:rsidTr="00942D91">
        <w:tc>
          <w:tcPr>
            <w:tcW w:w="72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FE2DB9" w14:textId="77777777" w:rsidR="00942D91" w:rsidRPr="00942D91" w:rsidRDefault="00942D91" w:rsidP="00942D9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1D2973E6" w14:textId="77777777" w:rsidR="00942D91" w:rsidRPr="00942D91" w:rsidRDefault="00942D91" w:rsidP="00942D9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</w:rPr>
      </w:pPr>
      <w:r w:rsidRPr="00942D91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В каком году вы поступили в лицей?</w:t>
      </w:r>
    </w:p>
    <w:p w14:paraId="5A500429" w14:textId="77777777" w:rsidR="00942D91" w:rsidRDefault="00942D91">
      <w:pP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Я поступила в лицей в 2008 году в 8 класс</w:t>
      </w:r>
    </w:p>
    <w:p w14:paraId="4ABC8F48" w14:textId="77777777" w:rsidR="00942D91" w:rsidRPr="00942D91" w:rsidRDefault="00942D91" w:rsidP="00942D9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</w:pPr>
      <w:r w:rsidRPr="00942D91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Кем вы хотели стать? Были ли у Вас мечта с детства?</w:t>
      </w:r>
    </w:p>
    <w:p w14:paraId="3ED196B2" w14:textId="77777777" w:rsidR="00264EF9" w:rsidRDefault="00942D91">
      <w:pP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У</w:t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меня никогда не было мечты детства о какой-либо профессии. Позже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,</w:t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по мере появления новых интересов, увлечений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,</w:t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формировались представления о будущей профессии. Но в конечном итоге решение получилось неожиданным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  <w:r w:rsidRPr="00942D91">
        <w:rPr>
          <w:rFonts w:asciiTheme="majorHAnsi" w:hAnsiTheme="majorHAnsi" w:cs="Tahoma"/>
          <w:color w:val="000000"/>
          <w:sz w:val="28"/>
          <w:szCs w:val="28"/>
        </w:rPr>
        <w:br/>
      </w:r>
    </w:p>
    <w:p w14:paraId="098F06D4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Кто был вашим классным руководителем?</w:t>
      </w:r>
    </w:p>
    <w:p w14:paraId="4F05B687" w14:textId="77777777" w:rsidR="00264EF9" w:rsidRDefault="00942D91">
      <w:pP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Наталья Юрьевна </w:t>
      </w:r>
      <w:proofErr w:type="spellStart"/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Сысманова</w:t>
      </w:r>
      <w:proofErr w:type="spellEnd"/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14:paraId="293825C5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lastRenderedPageBreak/>
        <w:t>Какие учителя Вам запомнились в особенности?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</w:rPr>
        <w:br/>
      </w:r>
      <w:r w:rsidR="00942D91"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кажу по правде, наверное, с каждым учителем связаны теплые воспоминания, потому что и отношение к нам было особенное (такого уж точно нигде больше не будет). Такая искренняя забота с их стороны, на которую мы не всегда отвечали. Конечно, нельзя не сказать о классном руководителе Наталье Юрьевне :)</w:t>
      </w:r>
    </w:p>
    <w:p w14:paraId="6A0DD067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2F00F774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Вспоминаете ли Вы школьные годы, если да, то с какими эмоциями</w:t>
      </w:r>
      <w:r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 xml:space="preserve"> </w:t>
      </w:r>
      <w:proofErr w:type="gramStart"/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 xml:space="preserve">( </w:t>
      </w:r>
      <w:proofErr w:type="gramEnd"/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грусть, радость)?</w:t>
      </w:r>
    </w:p>
    <w:p w14:paraId="5321F687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58FB8DA1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Я с теплом вспоминаю окружавших меня людей. Если же говорить о школе, как об определенном жизненном этапе, уже пройденном, то, конечно же, вспоминаю с грустью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14:paraId="45754B9B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3FE24549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Какие у Вас были взаимоотношения в коллективе?</w:t>
      </w:r>
    </w:p>
    <w:p w14:paraId="6688E266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ак мне кажется, то мы смогли подружиться, пусть и не всегда друг друга понимали. Но весело у нас точно было)</w:t>
      </w:r>
    </w:p>
    <w:p w14:paraId="2C625DF0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54BA95D4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Помог ли Вам лицейский уровень в учебе в университете?</w:t>
      </w:r>
    </w:p>
    <w:p w14:paraId="1512D776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>В какой университет вы поступили?</w:t>
      </w:r>
    </w:p>
    <w:p w14:paraId="0EE07D7F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Безусловно помог, особенно на первом курсе, когда было достаточно много общих предметов, которые базировались на школьных знаниях.</w:t>
      </w:r>
      <w:r w:rsidRPr="00942D91">
        <w:rPr>
          <w:rFonts w:asciiTheme="majorHAnsi" w:hAnsiTheme="majorHAnsi" w:cs="Tahoma"/>
          <w:color w:val="000000"/>
          <w:sz w:val="28"/>
          <w:szCs w:val="28"/>
        </w:rPr>
        <w:br/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Я поступила в МГУ им.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Огарева в Медицинский Институт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14:paraId="553B2A62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59D5C2BF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</w:pPr>
      <w:r w:rsidRPr="00264EF9">
        <w:rPr>
          <w:rStyle w:val="color23"/>
          <w:rFonts w:asciiTheme="majorHAnsi" w:hAnsiTheme="majorHAnsi" w:cs="Arial"/>
          <w:b/>
          <w:i/>
          <w:color w:val="FF0000"/>
          <w:sz w:val="28"/>
          <w:bdr w:val="none" w:sz="0" w:space="0" w:color="auto" w:frame="1"/>
        </w:rPr>
        <w:t xml:space="preserve">Запомнились ли Вам какие либо истории из школьной жизни? </w:t>
      </w:r>
    </w:p>
    <w:p w14:paraId="789D0EB9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Да, конечно. Воспоминания о школе во многом связаны не только же с учебой.</w:t>
      </w:r>
    </w:p>
    <w:p w14:paraId="3C4ABA48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19D9255D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</w:pPr>
      <w:r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Какие традиции лицея Вам запомнились?</w:t>
      </w:r>
    </w:p>
    <w:p w14:paraId="3A7B2605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Думаю, все бы вспомнили по День лицеиста. Он запомнился еще потому, что это первое значимое событие после прихода в лицей)</w:t>
      </w:r>
    </w:p>
    <w:p w14:paraId="216E615D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2299F492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Когда в последний раз вы встречались со своими одноклассниками?</w:t>
      </w:r>
      <w:r w:rsidRPr="00264EF9">
        <w:rPr>
          <w:rStyle w:val="apple-converted-space"/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 </w:t>
      </w:r>
      <w:r w:rsidR="00942D91" w:rsidRPr="00264EF9">
        <w:rPr>
          <w:rFonts w:asciiTheme="majorHAnsi" w:hAnsiTheme="majorHAnsi" w:cs="Tahoma"/>
          <w:b/>
          <w:i/>
          <w:color w:val="FF0000"/>
          <w:sz w:val="28"/>
          <w:szCs w:val="28"/>
        </w:rPr>
        <w:br/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М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ногие из нашего класса поступили университеты других городов, поэтому собраться всем вместе довольно сложно. Но все же большинство между собой стараются поддерживать общение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14:paraId="074838F8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78BE30D9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</w:pPr>
      <w:r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Как Вы можете охарактеризовать Ваш класс?</w:t>
      </w:r>
    </w:p>
    <w:p w14:paraId="3364DBDC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М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ы все очень разные в плане характера, каких-то личностных качеств, но от этого было интереснее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</w:t>
      </w:r>
    </w:p>
    <w:p w14:paraId="3F535778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7B4F7A8B" w14:textId="77777777" w:rsidR="00264EF9" w:rsidRP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</w:pPr>
      <w:r w:rsidRPr="00264EF9">
        <w:rPr>
          <w:rStyle w:val="apple-converted-space"/>
          <w:rFonts w:asciiTheme="majorHAnsi" w:hAnsiTheme="majorHAnsi" w:cs="Tahoma"/>
          <w:b/>
          <w:i/>
          <w:color w:val="FF0000"/>
          <w:sz w:val="28"/>
          <w:szCs w:val="28"/>
          <w:shd w:val="clear" w:color="auto" w:fill="FFFFFF"/>
        </w:rPr>
        <w:t> </w:t>
      </w:r>
      <w:r w:rsidR="00264EF9"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Какие предметы Вам нравились больше всег</w:t>
      </w:r>
      <w:proofErr w:type="gramStart"/>
      <w:r w:rsidR="00264EF9"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о(</w:t>
      </w:r>
      <w:proofErr w:type="gramEnd"/>
      <w:r w:rsidR="00264EF9"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обоснуйте почему)?</w:t>
      </w:r>
    </w:p>
    <w:p w14:paraId="331D328A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lastRenderedPageBreak/>
        <w:t>Н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аверное, мне больше были интересны предметы, связанные с точными науками. И это логично, исходя из профиля Лицея. В алгебре, химии, физике, при решении каких-то задач ты идешь к строго определенному результату. Меня привлекала конкретика))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</w:rPr>
        <w:br/>
      </w:r>
    </w:p>
    <w:p w14:paraId="02289E58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264EF9">
        <w:rPr>
          <w:rFonts w:asciiTheme="majorHAnsi" w:hAnsiTheme="majorHAnsi" w:cs="Tahoma"/>
          <w:b/>
          <w:i/>
          <w:color w:val="FF0000"/>
          <w:sz w:val="28"/>
          <w:szCs w:val="28"/>
          <w:shd w:val="clear" w:color="auto" w:fill="FFFFFF"/>
        </w:rPr>
        <w:t>Были ли нелюбимые предметы?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</w:p>
    <w:p w14:paraId="6B4F5103" w14:textId="77777777" w:rsidR="00264EF9" w:rsidRDefault="00942D9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="00264EF9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К</w:t>
      </w:r>
      <w:r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ак и у всех школьников</w:t>
      </w:r>
    </w:p>
    <w:p w14:paraId="5CE3BF06" w14:textId="77777777" w:rsid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hd w:val="clear" w:color="auto" w:fill="FFFFFF"/>
        </w:rPr>
      </w:pPr>
    </w:p>
    <w:p w14:paraId="28243F58" w14:textId="77777777" w:rsidR="00264EF9" w:rsidRPr="00264EF9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FF0000"/>
          <w:sz w:val="28"/>
        </w:rPr>
      </w:pPr>
      <w:r w:rsidRPr="00264EF9">
        <w:rPr>
          <w:rFonts w:asciiTheme="majorHAnsi" w:hAnsiTheme="majorHAnsi" w:cs="Tahoma"/>
          <w:b/>
          <w:i/>
          <w:color w:val="FF0000"/>
          <w:sz w:val="28"/>
          <w:shd w:val="clear" w:color="auto" w:fill="FFFFFF"/>
        </w:rPr>
        <w:t>Какие взаимоотношения у Вас были с учащимися из параллельных классов?</w:t>
      </w:r>
    </w:p>
    <w:p w14:paraId="119ED79B" w14:textId="77777777" w:rsidR="00942D91" w:rsidRDefault="00264EF9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В</w:t>
      </w:r>
      <w:r w:rsidR="00942D91" w:rsidRPr="00942D9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основном я общалась с одноклассниками</w:t>
      </w:r>
    </w:p>
    <w:p w14:paraId="15C21779" w14:textId="77777777" w:rsidR="00571151" w:rsidRDefault="0057115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520B3F58" w14:textId="77777777" w:rsidR="00571151" w:rsidRPr="00B83716" w:rsidRDefault="00571151" w:rsidP="00264EF9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40"/>
          <w:szCs w:val="28"/>
          <w:shd w:val="clear" w:color="auto" w:fill="FFFFFF"/>
        </w:rPr>
      </w:pPr>
    </w:p>
    <w:p w14:paraId="1489EA43" w14:textId="77777777" w:rsidR="00571151" w:rsidRPr="00B83716" w:rsidRDefault="00571151" w:rsidP="00571151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sz w:val="32"/>
          <w:szCs w:val="21"/>
        </w:rPr>
      </w:pPr>
      <w:proofErr w:type="spellStart"/>
      <w:r w:rsidRPr="00B83716">
        <w:rPr>
          <w:rStyle w:val="color22"/>
          <w:rFonts w:asciiTheme="majorHAnsi" w:hAnsiTheme="majorHAnsi" w:cs="Arial"/>
          <w:b/>
          <w:sz w:val="32"/>
          <w:szCs w:val="21"/>
          <w:bdr w:val="none" w:sz="0" w:space="0" w:color="auto" w:frame="1"/>
        </w:rPr>
        <w:t>Корешкова</w:t>
      </w:r>
      <w:proofErr w:type="spellEnd"/>
      <w:r w:rsidRPr="00B83716">
        <w:rPr>
          <w:rStyle w:val="color22"/>
          <w:rFonts w:asciiTheme="majorHAnsi" w:hAnsiTheme="majorHAnsi" w:cs="Arial"/>
          <w:b/>
          <w:sz w:val="32"/>
          <w:szCs w:val="21"/>
          <w:bdr w:val="none" w:sz="0" w:space="0" w:color="auto" w:frame="1"/>
        </w:rPr>
        <w:t xml:space="preserve"> Екатерина (Выпуск 2006 года)</w:t>
      </w:r>
    </w:p>
    <w:p w14:paraId="09ECD746" w14:textId="77777777" w:rsidR="00571151" w:rsidRPr="00B83716" w:rsidRDefault="00571151" w:rsidP="00571151">
      <w:pPr>
        <w:pStyle w:val="font8"/>
        <w:spacing w:before="0" w:beforeAutospacing="0" w:after="0" w:afterAutospacing="0"/>
        <w:ind w:firstLine="426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В каком году вы пришли в лицей?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</w:t>
      </w:r>
    </w:p>
    <w:p w14:paraId="5E0B3E1E" w14:textId="77777777" w:rsidR="00571151" w:rsidRPr="00B83716" w:rsidRDefault="00571151" w:rsidP="00571151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Поступила после 8  класса в 2003, до этого училась в гимназии № 29.</w:t>
      </w:r>
    </w:p>
    <w:p w14:paraId="705AECBF" w14:textId="77777777" w:rsidR="00B83716" w:rsidRPr="00B83716" w:rsidRDefault="00571151" w:rsidP="00571151">
      <w:pPr>
        <w:pStyle w:val="font8"/>
        <w:spacing w:before="0" w:beforeAutospacing="0" w:after="0" w:afterAutospacing="0"/>
        <w:ind w:firstLine="426"/>
        <w:textAlignment w:val="baseline"/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о своих классных руководителях в Лицее. В особенности о последнем.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              </w:t>
      </w:r>
    </w:p>
    <w:p w14:paraId="6B395225" w14:textId="77777777" w:rsidR="00571151" w:rsidRPr="00B83716" w:rsidRDefault="00571151" w:rsidP="00571151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Когда я поступила у нас было всего 8 классов в лицее и набирали детей, которые закончили 7 или более классов, поэтому у нас был только один классный руководитель – Паршуткина (сейчас она </w:t>
      </w:r>
      <w:proofErr w:type="spellStart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Больщикова</w:t>
      </w:r>
      <w:proofErr w:type="spellEnd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) Наталья Федоровна, преподаватель истории. Замечательный, опытный, требовательный и знающий отлично свой предмет учитель. Как классный руководитель она очень понимающая, интересная; все сценки, проекты и события в классе, да и в лицее целиком, готовили все вместе, каждого могла выслушать, все скомпоновать и принять правильное решение, чтобы мы не выглядели «идиотами» перед другими классами. Частенько ходили в походы, ездили по городам, в общем, Н.Ф. делала все, чтобы расширить наш кругозор.</w:t>
      </w:r>
    </w:p>
    <w:p w14:paraId="111151E7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B83716">
        <w:rPr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Кто из учителей вам запомнился больше всего, и почему. Кто был самым любим и кто нелюбимым?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</w:t>
      </w:r>
    </w:p>
    <w:p w14:paraId="607FB327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Учителей у нас было так-то мало, как и классов, поэтому выбирать некого. Все учителя относились к нам очень хорошо, в любое время можно было подойти и попросить помощи, никто не отказывал. Ну конечно </w:t>
      </w:r>
      <w:proofErr w:type="spellStart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Шакирзянов</w:t>
      </w:r>
      <w:proofErr w:type="spellEnd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Ф.В. и </w:t>
      </w:r>
      <w:proofErr w:type="spellStart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Власкина</w:t>
      </w:r>
      <w:proofErr w:type="spellEnd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М.Н. со своими шутками и прибаутками были на вершине славы.</w:t>
      </w:r>
    </w:p>
    <w:p w14:paraId="1E08CDC4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</w:p>
    <w:p w14:paraId="52CA8F93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 xml:space="preserve">Какие предметы нравились вам  больше </w:t>
      </w:r>
      <w:proofErr w:type="gramStart"/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всего</w:t>
      </w:r>
      <w:proofErr w:type="gramEnd"/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 xml:space="preserve"> а какие меньше? (Объясните почему)             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                                                                  </w:t>
      </w:r>
    </w:p>
    <w:p w14:paraId="3FF2DD28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lastRenderedPageBreak/>
        <w:t xml:space="preserve">Меня всегда привлекала математика и это </w:t>
      </w:r>
      <w:proofErr w:type="spellStart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вообщем</w:t>
      </w:r>
      <w:proofErr w:type="spellEnd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-то не заслуга лицея, а мое мышление и мировосприятие. А так могу сказать, что учиться не хотелось никому, как и большинству школьникам.</w:t>
      </w:r>
    </w:p>
    <w:p w14:paraId="631B30CE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</w:p>
    <w:p w14:paraId="252C308B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Каким был ваш класс?</w:t>
      </w:r>
      <w:r w:rsidRPr="00B83716">
        <w:rPr>
          <w:rStyle w:val="apple-converted-space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                                                                       </w:t>
      </w:r>
    </w:p>
    <w:p w14:paraId="2B4F18F1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 Смешной и безбашенный... Как ты думаешь, когда у тебя в классе 6 девочек, а все остальные мальчишки... все стояли на голове, летали тетрадки, </w:t>
      </w:r>
      <w:proofErr w:type="spellStart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мельные</w:t>
      </w:r>
      <w:proofErr w:type="spellEnd"/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 xml:space="preserve"> тряпки, стулья.</w:t>
      </w:r>
    </w:p>
    <w:p w14:paraId="147CA43A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</w:p>
    <w:p w14:paraId="0CB51446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интересные, смешные случаи из школьной жизни</w:t>
      </w:r>
      <w:r w:rsidRPr="00B83716">
        <w:rPr>
          <w:rStyle w:val="color14"/>
          <w:rFonts w:asciiTheme="majorHAnsi" w:hAnsiTheme="majorHAnsi" w:cs="Arial"/>
          <w:sz w:val="28"/>
          <w:szCs w:val="21"/>
          <w:bdr w:val="none" w:sz="0" w:space="0" w:color="auto" w:frame="1"/>
        </w:rPr>
        <w:t>.</w:t>
      </w:r>
    </w:p>
    <w:p w14:paraId="19D774AF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Их до того было много, что даже не знаю, что написать.  Один раз мою одноклассницу закрыли в раздевалке, потому что она всех достала, а выпустили только в середине урока. Двое мальчишек всегда прикалывалась над учителями, то оденут пиджаки задом наперед и маски и сядут спиной вперед за парты, то стул изрисуют мелом, то ножки подпилят.  В общем, каждый день смеялись и веселились.</w:t>
      </w:r>
    </w:p>
    <w:p w14:paraId="79A41A56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</w:p>
    <w:p w14:paraId="2793615C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об общей обстановке в Лицее, о его традициях.</w:t>
      </w:r>
      <w:r w:rsidRPr="00B83716">
        <w:rPr>
          <w:rStyle w:val="color23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   </w:t>
      </w:r>
    </w:p>
    <w:p w14:paraId="5C0AD3AC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Главной традицией при нас еще было посвящение в лицеисты. Намешаешь все подряд: сок, кетчуп, перец, ну и все такое, а потом смотришь, как новички давятся</w:t>
      </w:r>
    </w:p>
    <w:p w14:paraId="266751BE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Fonts w:asciiTheme="majorHAnsi" w:hAnsiTheme="majorHAnsi" w:cs="Arial"/>
          <w:sz w:val="28"/>
          <w:szCs w:val="21"/>
        </w:rPr>
        <w:t> </w:t>
      </w:r>
    </w:p>
    <w:p w14:paraId="64B79AD9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b/>
          <w:i/>
          <w:color w:val="FF0000"/>
          <w:sz w:val="28"/>
          <w:szCs w:val="21"/>
        </w:rPr>
      </w:pPr>
      <w:r w:rsidRPr="00B83716">
        <w:rPr>
          <w:rStyle w:val="color14"/>
          <w:rFonts w:asciiTheme="majorHAnsi" w:hAnsiTheme="majorHAnsi" w:cs="Arial"/>
          <w:b/>
          <w:i/>
          <w:color w:val="FF0000"/>
          <w:sz w:val="28"/>
          <w:szCs w:val="21"/>
          <w:bdr w:val="none" w:sz="0" w:space="0" w:color="auto" w:frame="1"/>
        </w:rPr>
        <w:t>Расскажите о встречах выпускников.</w:t>
      </w:r>
    </w:p>
    <w:p w14:paraId="72BC52D7" w14:textId="77777777" w:rsidR="00B83716" w:rsidRPr="00B83716" w:rsidRDefault="00B83716" w:rsidP="00B83716">
      <w:pPr>
        <w:pStyle w:val="font8"/>
        <w:spacing w:before="0" w:beforeAutospacing="0" w:after="0" w:afterAutospacing="0"/>
        <w:ind w:firstLine="426"/>
        <w:textAlignment w:val="baseline"/>
        <w:rPr>
          <w:rFonts w:asciiTheme="majorHAnsi" w:hAnsiTheme="majorHAnsi" w:cs="Arial"/>
          <w:sz w:val="28"/>
          <w:szCs w:val="21"/>
        </w:rPr>
      </w:pPr>
      <w:r w:rsidRPr="00B83716">
        <w:rPr>
          <w:rStyle w:val="color23"/>
          <w:rFonts w:asciiTheme="majorHAnsi" w:hAnsiTheme="majorHAnsi" w:cs="Arial"/>
          <w:sz w:val="28"/>
          <w:szCs w:val="21"/>
          <w:bdr w:val="none" w:sz="0" w:space="0" w:color="auto" w:frame="1"/>
        </w:rPr>
        <w:t>Сейчас большинство живут в других городах, поэтому встречи очень редко проходят, чаще общаемся по интернету или по телефону.</w:t>
      </w:r>
    </w:p>
    <w:p w14:paraId="3DC30468" w14:textId="77777777" w:rsidR="00571151" w:rsidRPr="003B1781" w:rsidRDefault="0057115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7D8CDED2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204D24B6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4A862EDC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18C09879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2FA618AC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120D599A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253317A1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341E352F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05EB20AC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28511CBC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4AC81F41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7A63DAF9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63D484E8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6AFB9B42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51803128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3DEAA0E0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6D2A86F1" w14:textId="77777777" w:rsidR="003B1781" w:rsidRPr="00D40F61" w:rsidRDefault="003B1781" w:rsidP="00571151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1387B607" w14:textId="77777777" w:rsidR="008F032D" w:rsidRPr="00D40F61" w:rsidRDefault="008F032D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585EE25D" w14:textId="77777777" w:rsidR="008F032D" w:rsidRPr="008F032D" w:rsidRDefault="008F032D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</w:pPr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Илья Леонтьев – выпуск 200</w:t>
      </w:r>
      <w:r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8</w:t>
      </w:r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14:paraId="4B1EEFFD" w14:textId="77777777" w:rsidR="008F032D" w:rsidRPr="003A7E9F" w:rsidRDefault="008F032D" w:rsidP="008F032D">
      <w:pPr>
        <w:pStyle w:val="a5"/>
        <w:spacing w:before="0" w:beforeAutospacing="0" w:after="0" w:afterAutospacing="0"/>
        <w:ind w:firstLine="426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В каком году вы поступили в лицей?</w:t>
      </w:r>
    </w:p>
    <w:p w14:paraId="7CE98D74" w14:textId="77777777" w:rsidR="008F032D" w:rsidRDefault="003B178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color w:val="000000"/>
          <w:sz w:val="28"/>
          <w:szCs w:val="28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Поступил с трудом в лицей №43 в 2005 году. Немного сложно было с математикой при поступлении: на собеседовании по предмету жутко тупил, но меня взяли.</w:t>
      </w:r>
    </w:p>
    <w:p w14:paraId="26E4A576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Кем вы хотели стать? Были ли у Вас мечта с детства?</w:t>
      </w:r>
    </w:p>
    <w:p w14:paraId="2CAC5F55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Никем не хотел я стать. Полагался на свою судьбу.</w:t>
      </w:r>
    </w:p>
    <w:p w14:paraId="6BD213F2" w14:textId="77777777" w:rsidR="008F032D" w:rsidRPr="008F032D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Кто был вашим классным руководителем?</w:t>
      </w:r>
    </w:p>
    <w:p w14:paraId="75542379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Всеми любимая </w:t>
      </w:r>
      <w:proofErr w:type="spellStart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Больщикова</w:t>
      </w:r>
      <w:proofErr w:type="spellEnd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Наталья Фёдоровна!</w:t>
      </w:r>
    </w:p>
    <w:p w14:paraId="37E1BCD6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Какие учителя Вам запомнились в особенности?</w:t>
      </w:r>
    </w:p>
    <w:p w14:paraId="6A163C86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Больщикова</w:t>
      </w:r>
      <w:proofErr w:type="spellEnd"/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 xml:space="preserve"> Наталья Фёдоровна</w:t>
      </w: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воей своеобразной строгостью и заботой.</w:t>
      </w:r>
      <w:r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Серов Сергей Фёдорович</w:t>
      </w: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 оригинальным и весёлым подходом к обучению.</w:t>
      </w:r>
      <w:r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 xml:space="preserve">Лобанова Ольга Евгеньевна и </w:t>
      </w:r>
      <w:proofErr w:type="spellStart"/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Сысманова</w:t>
      </w:r>
      <w:proofErr w:type="spellEnd"/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 xml:space="preserve"> Наталья Юрьевна</w:t>
      </w: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 любовью относились к своему предмету и ученикам.</w:t>
      </w:r>
      <w:r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Pr="008F032D">
        <w:rPr>
          <w:rFonts w:asciiTheme="majorHAnsi" w:hAnsiTheme="majorHAnsi" w:cs="Tahoma"/>
          <w:b/>
          <w:color w:val="000000"/>
          <w:sz w:val="28"/>
          <w:szCs w:val="28"/>
          <w:shd w:val="clear" w:color="auto" w:fill="FFFFFF"/>
        </w:rPr>
        <w:t>Тимофеева Лилия Александровна</w:t>
      </w: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просто очень хороший человек.</w:t>
      </w:r>
    </w:p>
    <w:p w14:paraId="721CD843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Вспоминаете ли Вы школьные годы, если да, то с какими эмоциям</w:t>
      </w:r>
      <w:proofErr w:type="gramStart"/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и(</w:t>
      </w:r>
      <w:proofErr w:type="gramEnd"/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 xml:space="preserve"> грусть, радость)?</w:t>
      </w:r>
    </w:p>
    <w:p w14:paraId="57A17EA5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Вспоминаю с радостью! Перебирая все в уме, что мы прошли за эти годы, на лице появляется улыбка!</w:t>
      </w:r>
    </w:p>
    <w:p w14:paraId="698466F7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Какие у Вас были взаимоотношения в коллективе?</w:t>
      </w:r>
    </w:p>
    <w:p w14:paraId="176F0892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Немного нестандартные! Всё</w:t>
      </w:r>
      <w:r w:rsidR="008F032D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-</w:t>
      </w: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таки наш класс представлял своеобразную смесь других школ. Но в основном все дружили и веселились.</w:t>
      </w:r>
    </w:p>
    <w:p w14:paraId="19A87FAA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Помог ли Вам лицейский уровень в учебе в университете?</w:t>
      </w:r>
    </w:p>
    <w:p w14:paraId="70366031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Ещё как! К примеру, на первом курсе просто отдыхал на физике. Всё что для других было новым и сложным, для меня было довольно простым.</w:t>
      </w:r>
    </w:p>
    <w:p w14:paraId="711523EB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</w:pPr>
      <w:r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В какой университет вы поступили?</w:t>
      </w:r>
    </w:p>
    <w:p w14:paraId="530FF2C5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Мордовский государственный университет им. Н. П. Огарёва на факультет электронной техники, в данный момент являюсь аспирантом кафедры электроники и наноэлектроники.</w:t>
      </w:r>
      <w:r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="008F032D" w:rsidRPr="003A7E9F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Запомнились ли Вам какие либо истории из школьной жизни</w:t>
      </w:r>
      <w:r w:rsidR="008F032D">
        <w:rPr>
          <w:rStyle w:val="color23"/>
          <w:rFonts w:asciiTheme="majorHAnsi" w:hAnsiTheme="majorHAnsi" w:cs="Arial"/>
          <w:b/>
          <w:i/>
          <w:color w:val="0070C0"/>
          <w:sz w:val="28"/>
          <w:bdr w:val="none" w:sz="0" w:space="0" w:color="auto" w:frame="1"/>
        </w:rPr>
        <w:t>?</w:t>
      </w:r>
    </w:p>
    <w:p w14:paraId="25E147E9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proofErr w:type="spellStart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Оооо</w:t>
      </w:r>
      <w:proofErr w:type="spellEnd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.. Их здесь все не перечислишь</w:t>
      </w:r>
      <w:proofErr w:type="gramStart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.. </w:t>
      </w:r>
      <w:proofErr w:type="gramEnd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Один из них это нечаянный расстрел учителя из веника, игра в снежки на переменах и т.д. и т.п.</w:t>
      </w:r>
    </w:p>
    <w:p w14:paraId="4E906F0A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</w:pP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Какие традиции лицея Вам запомнились?</w:t>
      </w:r>
    </w:p>
    <w:p w14:paraId="1600B1B8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онечно же посвящение, исполнение гимна лицея, весёлый день самоуправления.</w:t>
      </w:r>
    </w:p>
    <w:p w14:paraId="33AEA694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</w:pP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Когда в последний раз вы встречались со своими одноклассниками?</w:t>
      </w:r>
      <w:r w:rsidRPr="003A7E9F">
        <w:rPr>
          <w:rStyle w:val="apple-converted-space"/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 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="003B1781"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 сожалению, давненько мы не встре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чались. Причина одна: 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lastRenderedPageBreak/>
        <w:t>расстояние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 Все разъехались кто куда...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Как Вы можете охарактеризовать Ваш класс</w:t>
      </w:r>
    </w:p>
    <w:p w14:paraId="4E394139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</w:pP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Без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башенный, весёлый, дружный и изворотливый.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</w:rPr>
        <w:br/>
      </w: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Какие предметы Вам нравились больше всего</w:t>
      </w:r>
      <w:r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 xml:space="preserve"> </w:t>
      </w: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(обоснуйте почему)</w:t>
      </w:r>
      <w:r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?</w:t>
      </w:r>
    </w:p>
    <w:p w14:paraId="05881029" w14:textId="77777777" w:rsid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Физика, алгебра, геометрия, химия, физкультура... Да практически все предметы были хороши!</w:t>
      </w:r>
    </w:p>
    <w:p w14:paraId="4FE0B050" w14:textId="77777777" w:rsidR="008F032D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Были ли нелюбимые предметы?</w:t>
      </w:r>
      <w:r w:rsidRPr="003A7E9F">
        <w:rPr>
          <w:rStyle w:val="apple-converted-space"/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 </w:t>
      </w:r>
      <w:r w:rsidR="003B1781" w:rsidRPr="003B1781">
        <w:rPr>
          <w:rFonts w:asciiTheme="majorHAnsi" w:hAnsiTheme="majorHAnsi" w:cs="Tahoma"/>
          <w:color w:val="000000"/>
          <w:sz w:val="28"/>
          <w:szCs w:val="28"/>
        </w:rPr>
        <w:br/>
      </w:r>
      <w:proofErr w:type="gramStart"/>
      <w:r w:rsidR="003B1781"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Таких</w:t>
      </w:r>
      <w:proofErr w:type="gramEnd"/>
      <w:r w:rsidR="003B1781"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чтобы нелюбимых.. Не было</w:t>
      </w:r>
    </w:p>
    <w:p w14:paraId="79D8C879" w14:textId="77777777" w:rsidR="008F032D" w:rsidRPr="003A7E9F" w:rsidRDefault="008F032D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0070C0"/>
          <w:sz w:val="28"/>
        </w:rPr>
      </w:pPr>
      <w:r w:rsidRPr="003A7E9F">
        <w:rPr>
          <w:rFonts w:asciiTheme="majorHAnsi" w:hAnsiTheme="majorHAnsi" w:cs="Tahoma"/>
          <w:b/>
          <w:i/>
          <w:color w:val="0070C0"/>
          <w:sz w:val="28"/>
          <w:shd w:val="clear" w:color="auto" w:fill="FFFFFF"/>
        </w:rPr>
        <w:t>Какие взаимоотношения у Вас были с учащимися из параллельных классов?</w:t>
      </w:r>
    </w:p>
    <w:p w14:paraId="0C8FBAE1" w14:textId="77777777" w:rsidR="003B1781" w:rsidRPr="008F032D" w:rsidRDefault="003B1781" w:rsidP="008F032D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 каждым годом были всё дружнее и дружнее</w:t>
      </w:r>
      <w:proofErr w:type="gramStart"/>
      <w:r w:rsidRPr="003B178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..</w:t>
      </w:r>
      <w:proofErr w:type="gramEnd"/>
    </w:p>
    <w:p w14:paraId="0100F307" w14:textId="77777777" w:rsidR="003B1781" w:rsidRPr="003B1781" w:rsidRDefault="003B1781" w:rsidP="008F032D">
      <w:pPr>
        <w:spacing w:after="0" w:line="190" w:lineRule="atLeast"/>
        <w:ind w:firstLine="426"/>
        <w:rPr>
          <w:rFonts w:asciiTheme="majorHAnsi" w:eastAsia="Times New Roman" w:hAnsiTheme="majorHAnsi" w:cs="Tahoma"/>
          <w:color w:val="000000"/>
          <w:sz w:val="28"/>
          <w:szCs w:val="28"/>
        </w:rPr>
      </w:pPr>
      <w:r w:rsidRPr="003B1781">
        <w:rPr>
          <w:rFonts w:asciiTheme="majorHAnsi" w:eastAsia="Times New Roman" w:hAnsiTheme="majorHAnsi" w:cs="Tahoma"/>
          <w:color w:val="000000"/>
          <w:sz w:val="28"/>
          <w:szCs w:val="28"/>
        </w:rPr>
        <w:br/>
      </w:r>
      <w:r w:rsidRPr="003B1781">
        <w:rPr>
          <w:rFonts w:asciiTheme="majorHAnsi" w:eastAsia="Times New Roman" w:hAnsiTheme="majorHAnsi" w:cs="Tahoma"/>
          <w:b/>
          <w:color w:val="000000"/>
          <w:sz w:val="28"/>
          <w:szCs w:val="28"/>
          <w:u w:val="single"/>
        </w:rPr>
        <w:t>Пожелания лицеистам:</w:t>
      </w:r>
      <w:r w:rsidRPr="003B1781"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не ленится, учиться, учиться и ещё раз учиться! Все знания</w:t>
      </w:r>
      <w:r w:rsidR="008F032D">
        <w:rPr>
          <w:rFonts w:asciiTheme="majorHAnsi" w:eastAsia="Times New Roman" w:hAnsiTheme="majorHAnsi" w:cs="Tahoma"/>
          <w:color w:val="000000"/>
          <w:sz w:val="28"/>
          <w:szCs w:val="28"/>
        </w:rPr>
        <w:t>,</w:t>
      </w:r>
      <w:r w:rsidRPr="003B1781"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полученные в лицее</w:t>
      </w:r>
      <w:r w:rsidR="008F032D">
        <w:rPr>
          <w:rFonts w:asciiTheme="majorHAnsi" w:eastAsia="Times New Roman" w:hAnsiTheme="majorHAnsi" w:cs="Tahoma"/>
          <w:color w:val="000000"/>
          <w:sz w:val="28"/>
          <w:szCs w:val="28"/>
        </w:rPr>
        <w:t>,</w:t>
      </w:r>
      <w:r w:rsidRPr="003B1781">
        <w:rPr>
          <w:rFonts w:asciiTheme="majorHAnsi" w:eastAsia="Times New Roman" w:hAnsiTheme="majorHAnsi" w:cs="Tahoma"/>
          <w:color w:val="000000"/>
          <w:sz w:val="28"/>
          <w:szCs w:val="28"/>
        </w:rPr>
        <w:t xml:space="preserve"> пригодятся в будущем, это я на своей шкуре ощутил!</w:t>
      </w:r>
      <w:r w:rsidRPr="003B1781">
        <w:rPr>
          <w:rFonts w:asciiTheme="majorHAnsi" w:eastAsia="Times New Roman" w:hAnsiTheme="majorHAnsi" w:cs="Tahoma"/>
          <w:color w:val="000000"/>
          <w:sz w:val="28"/>
          <w:szCs w:val="28"/>
        </w:rPr>
        <w:br/>
        <w:t>P.S. Про спорт не забывать!!!! Вести З.О.Ж.!!</w:t>
      </w:r>
    </w:p>
    <w:p w14:paraId="1C780A3E" w14:textId="77777777" w:rsidR="003B1781" w:rsidRPr="00D40F61" w:rsidRDefault="003B178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14:paraId="442DB6EE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28CF959A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EAAFB87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408047EE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4543FCB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7F200969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0B1609F8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67891647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128A1EC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5ED8A570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84F9733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60684D60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C6D5184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28DCEF2D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ED049FE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57B37B66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B91E800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477E09B6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4947706C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54B0A8E3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84BFB83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5FC8B69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47D052D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3B3C5482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482CBCE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78D169BC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  <w:lang w:val="en-US"/>
        </w:rPr>
      </w:pPr>
    </w:p>
    <w:p w14:paraId="14D25194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b/>
          <w:sz w:val="28"/>
          <w:szCs w:val="28"/>
          <w:shd w:val="clear" w:color="auto" w:fill="FFFFFF"/>
        </w:rPr>
      </w:pPr>
      <w:r w:rsidRPr="00D40F61">
        <w:rPr>
          <w:rFonts w:asciiTheme="majorHAnsi" w:hAnsiTheme="majorHAnsi" w:cs="Tahoma"/>
          <w:b/>
          <w:sz w:val="28"/>
          <w:szCs w:val="28"/>
          <w:shd w:val="clear" w:color="auto" w:fill="FFFFFF"/>
        </w:rPr>
        <w:lastRenderedPageBreak/>
        <w:t xml:space="preserve">Ольга  </w:t>
      </w:r>
      <w:proofErr w:type="spellStart"/>
      <w:r w:rsidRPr="00D40F61">
        <w:rPr>
          <w:rFonts w:asciiTheme="majorHAnsi" w:hAnsiTheme="majorHAnsi" w:cs="Tahoma"/>
          <w:b/>
          <w:sz w:val="28"/>
          <w:szCs w:val="28"/>
          <w:shd w:val="clear" w:color="auto" w:fill="FFFFFF"/>
        </w:rPr>
        <w:t>Кашигина</w:t>
      </w:r>
      <w:proofErr w:type="spellEnd"/>
      <w:r w:rsidRPr="00D40F61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– выпуск 2012 года.</w:t>
      </w:r>
    </w:p>
    <w:p w14:paraId="63904D0A" w14:textId="77777777" w:rsid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b/>
          <w:sz w:val="28"/>
          <w:szCs w:val="28"/>
          <w:shd w:val="clear" w:color="auto" w:fill="FFFFFF"/>
        </w:rPr>
      </w:pPr>
    </w:p>
    <w:p w14:paraId="31E87444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В каком году вы поступили в лицей?</w:t>
      </w:r>
    </w:p>
    <w:p w14:paraId="3DC1234E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Я поступила в лицей в 2007 году. </w:t>
      </w:r>
    </w:p>
    <w:p w14:paraId="35742F91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</w:rPr>
      </w:pPr>
    </w:p>
    <w:p w14:paraId="4551AB69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Кем вы хотели стать? Были ли у Вас мечта с детства?</w:t>
      </w:r>
    </w:p>
    <w:p w14:paraId="6929BDE6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</w:p>
    <w:p w14:paraId="016709D5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В детстве не было мечты овладеть определенной профессией</w:t>
      </w:r>
      <w:proofErr w:type="gramStart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просто хотелось, чтобы твой труд нужен был людям.</w:t>
      </w:r>
    </w:p>
    <w:p w14:paraId="68F0EBB8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</w:rPr>
      </w:pPr>
    </w:p>
    <w:p w14:paraId="7D8FECA6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Кто был вашим классным руководителем?</w:t>
      </w:r>
    </w:p>
    <w:p w14:paraId="15769CCF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</w:pPr>
    </w:p>
    <w:p w14:paraId="026A7876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sz w:val="28"/>
          <w:szCs w:val="28"/>
          <w:bdr w:val="none" w:sz="0" w:space="0" w:color="auto" w:frame="1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Моим классным руководителем была очень добрая</w:t>
      </w:r>
      <w:proofErr w:type="gramStart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отзывчивая Наталия Анатольевна Левушкина. Она</w:t>
      </w:r>
      <w:proofErr w:type="gramStart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ак мама, оберегала нас все пять лет учебы.</w:t>
      </w:r>
    </w:p>
    <w:p w14:paraId="499BF061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</w:rPr>
      </w:pPr>
    </w:p>
    <w:p w14:paraId="7E6184D7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Какие учителя Вам запомнились в особенности?</w:t>
      </w:r>
    </w:p>
    <w:p w14:paraId="7E322782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Я помню всех своих учителей, каждый урок с ними это путешествие то в дальние страны Африки, то во времена Гоголя, то во времена Петровских реформ. Честное слово: не помню дня, когда не хотелось идти в лицей, а когда пропускала уроки из- за болезни, то ощущение было, что пропустила неделю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- столько интересного происходило каждый день.</w:t>
      </w:r>
    </w:p>
    <w:p w14:paraId="6522ACB9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</w:p>
    <w:p w14:paraId="7E4910D7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 xml:space="preserve"> Какие у Вас были взаимоотношения в коллективе?</w:t>
      </w:r>
    </w:p>
    <w:p w14:paraId="54180DED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Взаимоотношения в классе были за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мечательные, конечно, случалось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, что мы и подтрунивали друг над другом, но всегда как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- то по-доброму, без желания обидеть. Мне очень нравились поездки с классом то на пикник, то на экскурсии. Навсегда останет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ся в сердце поездка на турбазу «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Сура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»</w:t>
      </w:r>
      <w:proofErr w:type="gramStart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ак мы каталась с горки, зажигали на дискотеке, а потом болтали всю ночь!</w:t>
      </w:r>
    </w:p>
    <w:p w14:paraId="39DB26D2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</w:p>
    <w:p w14:paraId="276D2B72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Помог ли Вам лицейский уровень в учебе в университете?</w:t>
      </w:r>
    </w:p>
    <w:p w14:paraId="22287022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</w:pPr>
      <w:r w:rsidRPr="00AE470A">
        <w:rPr>
          <w:rStyle w:val="color23"/>
          <w:rFonts w:asciiTheme="majorHAnsi" w:hAnsiTheme="majorHAnsi" w:cs="Arial"/>
          <w:b/>
          <w:i/>
          <w:color w:val="C525BA"/>
          <w:sz w:val="28"/>
          <w:bdr w:val="none" w:sz="0" w:space="0" w:color="auto" w:frame="1"/>
        </w:rPr>
        <w:t>В какой университет вы поступили?</w:t>
      </w:r>
    </w:p>
    <w:p w14:paraId="04629947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Я поступила в Саратовский Государственный Медицинский Университет имени Василия Ивановича Разумовского. Лицейский уровень знаний мне помог не только поступить, но и помогает учит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ь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ся.</w:t>
      </w:r>
    </w:p>
    <w:p w14:paraId="559EF2DD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</w:rPr>
      </w:pPr>
    </w:p>
    <w:p w14:paraId="4DD7D95B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</w:pPr>
      <w:r w:rsidRPr="00AE470A"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>Какие традиции лицея Вам запомнились?</w:t>
      </w:r>
    </w:p>
    <w:p w14:paraId="6CBA666D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Я очень люблю лицейские дни самоуправлен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ия, дискотеки</w:t>
      </w:r>
      <w:proofErr w:type="gramStart"/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онцерты, Масле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ницу, Зарницу. Каждый праздник ждала с нетерпением. </w:t>
      </w:r>
    </w:p>
    <w:p w14:paraId="45F852CB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</w:pPr>
    </w:p>
    <w:p w14:paraId="628CFE80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apple-converted-space"/>
          <w:rFonts w:asciiTheme="majorHAnsi" w:hAnsiTheme="majorHAnsi" w:cs="Tahoma"/>
          <w:b/>
          <w:i/>
          <w:color w:val="C525BA"/>
          <w:sz w:val="28"/>
          <w:shd w:val="clear" w:color="auto" w:fill="FFFFFF"/>
        </w:rPr>
      </w:pPr>
      <w:r w:rsidRPr="00AE470A"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lastRenderedPageBreak/>
        <w:t>Когда в последний раз вы встречались со своими одноклассниками?</w:t>
      </w:r>
      <w:r w:rsidRPr="00AE470A">
        <w:rPr>
          <w:rStyle w:val="apple-converted-space"/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> </w:t>
      </w:r>
    </w:p>
    <w:p w14:paraId="560C5CA6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apple-converted-space"/>
          <w:rFonts w:asciiTheme="majorHAnsi" w:hAnsiTheme="majorHAnsi" w:cs="Tahoma"/>
          <w:b/>
          <w:i/>
          <w:color w:val="C525BA"/>
          <w:sz w:val="28"/>
          <w:szCs w:val="28"/>
          <w:shd w:val="clear" w:color="auto" w:fill="FFFFFF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Встреча одноклассников проходит каждый год, в день самоуправления. Мы собираемся классом, берем тортик с чаем и иде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м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к нашей Наталии Анатольевне, рассказывает и ей, и друг другу, что нового и интересного произошло за этот год.</w:t>
      </w:r>
      <w:r w:rsidRPr="00D40F61">
        <w:rPr>
          <w:rFonts w:asciiTheme="majorHAnsi" w:hAnsiTheme="majorHAnsi" w:cs="Tahoma"/>
          <w:b/>
          <w:i/>
          <w:color w:val="C525BA"/>
          <w:sz w:val="28"/>
          <w:szCs w:val="28"/>
        </w:rPr>
        <w:br/>
      </w:r>
      <w:r w:rsidRPr="00AE470A">
        <w:rPr>
          <w:rFonts w:asciiTheme="majorHAnsi" w:hAnsiTheme="majorHAnsi" w:cs="Tahoma"/>
          <w:b/>
          <w:i/>
          <w:color w:val="C525BA"/>
          <w:sz w:val="28"/>
        </w:rPr>
        <w:br/>
      </w:r>
      <w:r w:rsidRPr="00AE470A"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 xml:space="preserve"> Были ли</w:t>
      </w:r>
      <w:r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 xml:space="preserve"> у вас</w:t>
      </w:r>
      <w:r w:rsidRPr="00AE470A"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 xml:space="preserve"> нелюбимые предметы?</w:t>
      </w:r>
      <w:r w:rsidRPr="00AE470A">
        <w:rPr>
          <w:rStyle w:val="apple-converted-space"/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> </w:t>
      </w:r>
    </w:p>
    <w:p w14:paraId="334B3894" w14:textId="77777777" w:rsidR="00D40F61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У меня не было нелюбимых предметов, а вот любимые были</w:t>
      </w:r>
      <w:r w:rsidRPr="00D40F6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AB64AAD" wp14:editId="6E5BBC3E">
            <wp:extent cx="7620" cy="7620"/>
            <wp:effectExtent l="0" t="0" r="0" b="0"/>
            <wp:docPr id="1" name="Рисунок 1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😊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Литература, история,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обществознание, география</w:t>
      </w:r>
      <w:r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 xml:space="preserve"> </w:t>
      </w: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- я душой отдыхала на этих предметах.</w:t>
      </w:r>
      <w:r w:rsidRPr="00AE470A">
        <w:rPr>
          <w:rFonts w:asciiTheme="majorHAnsi" w:hAnsiTheme="majorHAnsi" w:cs="Tahoma"/>
          <w:b/>
          <w:i/>
          <w:color w:val="C525BA"/>
          <w:sz w:val="28"/>
        </w:rPr>
        <w:br/>
      </w:r>
    </w:p>
    <w:p w14:paraId="67C64B4C" w14:textId="77777777" w:rsidR="00D40F61" w:rsidRPr="00AE470A" w:rsidRDefault="00D40F61" w:rsidP="00D40F61">
      <w:pPr>
        <w:pStyle w:val="a5"/>
        <w:spacing w:before="0" w:beforeAutospacing="0" w:after="0" w:afterAutospacing="0"/>
        <w:textAlignment w:val="baseline"/>
        <w:rPr>
          <w:rFonts w:asciiTheme="majorHAnsi" w:hAnsiTheme="majorHAnsi" w:cs="Arial"/>
          <w:b/>
          <w:i/>
          <w:color w:val="C525BA"/>
          <w:sz w:val="28"/>
        </w:rPr>
      </w:pPr>
      <w:r w:rsidRPr="00AE470A">
        <w:rPr>
          <w:rFonts w:asciiTheme="majorHAnsi" w:hAnsiTheme="majorHAnsi" w:cs="Tahoma"/>
          <w:b/>
          <w:i/>
          <w:color w:val="C525BA"/>
          <w:sz w:val="28"/>
          <w:shd w:val="clear" w:color="auto" w:fill="FFFFFF"/>
        </w:rPr>
        <w:t xml:space="preserve"> Какие взаимоотношения у Вас были с учащимися из параллельных классов?</w:t>
      </w:r>
    </w:p>
    <w:p w14:paraId="3D439207" w14:textId="77777777" w:rsidR="00D40F61" w:rsidRPr="00D40F61" w:rsidRDefault="00D40F61" w:rsidP="00D40F61">
      <w:pPr>
        <w:pStyle w:val="a5"/>
        <w:spacing w:before="0" w:beforeAutospacing="0" w:after="0" w:afterAutospacing="0"/>
        <w:textAlignment w:val="baseline"/>
        <w:rPr>
          <w:rStyle w:val="color23"/>
          <w:rFonts w:asciiTheme="majorHAnsi" w:hAnsiTheme="majorHAnsi" w:cs="Arial"/>
          <w:b/>
          <w:i/>
          <w:color w:val="C525BA"/>
          <w:sz w:val="28"/>
          <w:szCs w:val="28"/>
        </w:rPr>
      </w:pPr>
      <w:r w:rsidRPr="00D40F61">
        <w:rPr>
          <w:rFonts w:asciiTheme="majorHAnsi" w:hAnsiTheme="majorHAnsi" w:cs="Tahoma"/>
          <w:color w:val="000000"/>
          <w:sz w:val="28"/>
          <w:szCs w:val="28"/>
          <w:shd w:val="clear" w:color="auto" w:fill="FFFFFF"/>
        </w:rPr>
        <w:t>Отношения с параллелью были хорошие, играли на физкультуре в футбол вместе, не ссорились почти никогда. А когда и ссорились, то ссоры были пустяковые, несерьезные. Дети, что с нас взять</w:t>
      </w:r>
    </w:p>
    <w:p w14:paraId="6445F434" w14:textId="77777777" w:rsidR="00D40F61" w:rsidRPr="00D40F61" w:rsidRDefault="00D40F61" w:rsidP="008F032D">
      <w:pPr>
        <w:pStyle w:val="a5"/>
        <w:spacing w:before="0" w:beforeAutospacing="0" w:after="0" w:afterAutospacing="0"/>
        <w:ind w:firstLine="426"/>
        <w:textAlignment w:val="baseline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sectPr w:rsidR="00D40F61" w:rsidRPr="00D40F61" w:rsidSect="00942D9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275E"/>
    <w:multiLevelType w:val="hybridMultilevel"/>
    <w:tmpl w:val="FD4C12B4"/>
    <w:lvl w:ilvl="0" w:tplc="2C60EEF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94"/>
    <w:rsid w:val="001E1794"/>
    <w:rsid w:val="00264EF9"/>
    <w:rsid w:val="003B1781"/>
    <w:rsid w:val="004C2DAE"/>
    <w:rsid w:val="00571151"/>
    <w:rsid w:val="00590ED6"/>
    <w:rsid w:val="006E4348"/>
    <w:rsid w:val="008176BA"/>
    <w:rsid w:val="00891C65"/>
    <w:rsid w:val="008F032D"/>
    <w:rsid w:val="009019BA"/>
    <w:rsid w:val="00942D91"/>
    <w:rsid w:val="00B83716"/>
    <w:rsid w:val="00D40F61"/>
    <w:rsid w:val="00EA08C9"/>
    <w:rsid w:val="00F1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E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1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2">
    <w:name w:val="color_22"/>
    <w:basedOn w:val="a0"/>
    <w:rsid w:val="001E1794"/>
  </w:style>
  <w:style w:type="character" w:customStyle="1" w:styleId="color23">
    <w:name w:val="color_23"/>
    <w:basedOn w:val="a0"/>
    <w:rsid w:val="001E1794"/>
  </w:style>
  <w:style w:type="character" w:customStyle="1" w:styleId="color14">
    <w:name w:val="color_14"/>
    <w:basedOn w:val="a0"/>
    <w:rsid w:val="001E1794"/>
  </w:style>
  <w:style w:type="paragraph" w:styleId="a3">
    <w:name w:val="Balloon Text"/>
    <w:basedOn w:val="a"/>
    <w:link w:val="a4"/>
    <w:uiPriority w:val="99"/>
    <w:semiHidden/>
    <w:unhideWhenUsed/>
    <w:rsid w:val="009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2D91"/>
  </w:style>
  <w:style w:type="paragraph" w:styleId="a5">
    <w:name w:val="Normal (Web)"/>
    <w:basedOn w:val="a"/>
    <w:uiPriority w:val="99"/>
    <w:unhideWhenUsed/>
    <w:rsid w:val="0094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1E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2">
    <w:name w:val="color_22"/>
    <w:basedOn w:val="a0"/>
    <w:rsid w:val="001E1794"/>
  </w:style>
  <w:style w:type="character" w:customStyle="1" w:styleId="color23">
    <w:name w:val="color_23"/>
    <w:basedOn w:val="a0"/>
    <w:rsid w:val="001E1794"/>
  </w:style>
  <w:style w:type="character" w:customStyle="1" w:styleId="color14">
    <w:name w:val="color_14"/>
    <w:basedOn w:val="a0"/>
    <w:rsid w:val="001E1794"/>
  </w:style>
  <w:style w:type="paragraph" w:styleId="a3">
    <w:name w:val="Balloon Text"/>
    <w:basedOn w:val="a"/>
    <w:link w:val="a4"/>
    <w:uiPriority w:val="99"/>
    <w:semiHidden/>
    <w:unhideWhenUsed/>
    <w:rsid w:val="0094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D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2D91"/>
  </w:style>
  <w:style w:type="paragraph" w:styleId="a5">
    <w:name w:val="Normal (Web)"/>
    <w:basedOn w:val="a"/>
    <w:uiPriority w:val="99"/>
    <w:unhideWhenUsed/>
    <w:rsid w:val="0094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10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0103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4774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074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751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554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8395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EC71-CF67-4032-BC92-238D76C4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user</cp:lastModifiedBy>
  <cp:revision>2</cp:revision>
  <dcterms:created xsi:type="dcterms:W3CDTF">2021-02-16T09:39:00Z</dcterms:created>
  <dcterms:modified xsi:type="dcterms:W3CDTF">2021-02-16T09:39:00Z</dcterms:modified>
</cp:coreProperties>
</file>